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уку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кр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пыкврр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ериц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рцириыер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ыикер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фмкпф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мукп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уымпум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кпмыук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504079DD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Срок приемки результата по этапу Работ Заказчиком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1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ыуквера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ывав</w:t>
            </w:r>
          </w:p>
        </w:tc>
        <w:tc>
          <w:tcPr>
            <w:tcW w:w="2222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рыаврп</w:t>
            </w:r>
            <w:r w:rsidRPr="002742CF">
              <w:t xml:space="preserve"> </w:t>
            </w:r>
          </w:p>
        </w:tc>
      </w:tr>
    </w:tbl>
    <w:p w14:paraId="04199E94" w14:textId="29E230BF" w:rsidR="00360019" w:rsidRPr="00360019" w:rsidRDefault="009A5774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t xml:space="preserv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1</cp:revision>
  <cp:lastPrinted>2024-10-02T02:21:00Z</cp:lastPrinted>
  <dcterms:created xsi:type="dcterms:W3CDTF">2024-08-09T07:21:00Z</dcterms:created>
  <dcterms:modified xsi:type="dcterms:W3CDTF">2025-07-20T19:23:00Z</dcterms:modified>
  <dc:description/>
  <dc:identifier/>
  <dc:language/>
  <dc:subject/>
</cp:coreProperties>
</file>